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0FA8" w14:textId="42FE6825" w:rsidR="007B41EF" w:rsidRPr="00AC36EC" w:rsidRDefault="00600DE5" w:rsidP="00AC36EC">
      <w:pPr>
        <w:rPr>
          <w:rFonts w:ascii="Times New Roman" w:hAnsi="Times New Roman" w:cs="Times New Roman"/>
          <w:b/>
          <w:sz w:val="24"/>
          <w:szCs w:val="24"/>
        </w:rPr>
      </w:pPr>
      <w:r w:rsidRPr="00311969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115440">
        <w:rPr>
          <w:rFonts w:ascii="Times New Roman" w:hAnsi="Times New Roman" w:cs="Times New Roman"/>
          <w:b/>
          <w:sz w:val="24"/>
          <w:szCs w:val="24"/>
        </w:rPr>
        <w:t>File</w:t>
      </w:r>
      <w:r w:rsidRPr="0031196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2DFA329" w14:textId="77777777" w:rsidR="007B41EF" w:rsidRDefault="007B41EF" w:rsidP="007B41EF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162"/>
        <w:gridCol w:w="2247"/>
        <w:gridCol w:w="2268"/>
        <w:gridCol w:w="94"/>
        <w:gridCol w:w="1324"/>
      </w:tblGrid>
      <w:tr w:rsidR="007B41EF" w14:paraId="381E3913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8830A9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2247" w:type="dxa"/>
            <w:shd w:val="clear" w:color="auto" w:fill="auto"/>
          </w:tcPr>
          <w:p w14:paraId="3639897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ault Value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85B5F7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arameter Range for ABC</w:t>
            </w:r>
          </w:p>
        </w:tc>
        <w:tc>
          <w:tcPr>
            <w:tcW w:w="1324" w:type="dxa"/>
            <w:shd w:val="clear" w:color="auto" w:fill="auto"/>
          </w:tcPr>
          <w:p w14:paraId="446A2BC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7B41EF" w14:paraId="03A5C267" w14:textId="77777777" w:rsidTr="007B41EF">
        <w:trPr>
          <w:trHeight w:val="341"/>
        </w:trPr>
        <w:tc>
          <w:tcPr>
            <w:tcW w:w="9351" w:type="dxa"/>
            <w:gridSpan w:val="6"/>
            <w:shd w:val="clear" w:color="auto" w:fill="auto"/>
          </w:tcPr>
          <w:p w14:paraId="7A80683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2B29F4E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phosphorylated RII subunits</w:t>
            </w:r>
          </w:p>
        </w:tc>
      </w:tr>
      <w:tr w:rsidR="007B41EF" w14:paraId="15DA5F89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091F938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12 (pRII-C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-cAMP)</w:t>
            </w:r>
          </w:p>
        </w:tc>
        <w:tc>
          <w:tcPr>
            <w:tcW w:w="2247" w:type="dxa"/>
            <w:shd w:val="clear" w:color="auto" w:fill="auto"/>
          </w:tcPr>
          <w:p w14:paraId="1B6B7F0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96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5F5195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4.9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26DA0AB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sensee et al., 2018)</w:t>
            </w:r>
          </w:p>
        </w:tc>
      </w:tr>
      <w:tr w:rsidR="007B41EF" w14:paraId="4BFA1111" w14:textId="77777777" w:rsidTr="00855461">
        <w:trPr>
          <w:trHeight w:val="341"/>
        </w:trPr>
        <w:tc>
          <w:tcPr>
            <w:tcW w:w="3418" w:type="dxa"/>
            <w:gridSpan w:val="2"/>
            <w:shd w:val="clear" w:color="auto" w:fill="auto"/>
          </w:tcPr>
          <w:p w14:paraId="758FB5B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21 (pRII-C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-cAMP)</w:t>
            </w:r>
          </w:p>
        </w:tc>
        <w:tc>
          <w:tcPr>
            <w:tcW w:w="2247" w:type="dxa"/>
            <w:shd w:val="clear" w:color="auto" w:fill="auto"/>
          </w:tcPr>
          <w:p w14:paraId="253A974E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47 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3CB47C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21=k12x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vMerge/>
            <w:shd w:val="clear" w:color="auto" w:fill="auto"/>
          </w:tcPr>
          <w:p w14:paraId="388E73B7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5957933D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36D8DFE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32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pRII-cAMP + C </w:t>
            </w:r>
            <w:r w:rsidRPr="007C136A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-cAMP)</w:t>
            </w:r>
          </w:p>
        </w:tc>
        <w:tc>
          <w:tcPr>
            <w:tcW w:w="2247" w:type="dxa"/>
            <w:shd w:val="clear" w:color="auto" w:fill="auto"/>
          </w:tcPr>
          <w:p w14:paraId="2CED3ACB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5.45x10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3F53858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5.45x10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6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5.45 μM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117F3D19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hang et al., 2012)</w:t>
            </w:r>
          </w:p>
        </w:tc>
      </w:tr>
      <w:tr w:rsidR="007B41EF" w14:paraId="0F8EF9C8" w14:textId="77777777" w:rsidTr="00855461">
        <w:trPr>
          <w:trHeight w:val="341"/>
        </w:trPr>
        <w:tc>
          <w:tcPr>
            <w:tcW w:w="3418" w:type="dxa"/>
            <w:gridSpan w:val="2"/>
            <w:shd w:val="clear" w:color="auto" w:fill="auto"/>
          </w:tcPr>
          <w:p w14:paraId="0FB87CFB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23 (pRII-cAMP + C </w:t>
            </w:r>
            <w:r w:rsidRPr="007C136A"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-cAMP)</w:t>
            </w:r>
          </w:p>
        </w:tc>
        <w:tc>
          <w:tcPr>
            <w:tcW w:w="2247" w:type="dxa"/>
            <w:shd w:val="clear" w:color="auto" w:fill="auto"/>
          </w:tcPr>
          <w:p w14:paraId="339F594A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1.56x10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2 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33136E4" w14:textId="77777777" w:rsidR="007B41EF" w:rsidRPr="007C136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1.56x10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56x10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1213757D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33C18417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7B112F11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3 (pRII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)</w:t>
            </w:r>
          </w:p>
        </w:tc>
        <w:tc>
          <w:tcPr>
            <w:tcW w:w="2247" w:type="dxa"/>
            <w:shd w:val="clear" w:color="auto" w:fill="auto"/>
          </w:tcPr>
          <w:p w14:paraId="5D478EF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D449A3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5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6BDDB6F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 Ogreid &amp; Doskeland, 1981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sensee et al., 2018)</w:t>
            </w:r>
          </w:p>
        </w:tc>
      </w:tr>
      <w:tr w:rsidR="007B41EF" w14:paraId="5D711A12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21F5362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4 (pRII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)</w:t>
            </w:r>
          </w:p>
        </w:tc>
        <w:tc>
          <w:tcPr>
            <w:tcW w:w="2247" w:type="dxa"/>
            <w:shd w:val="clear" w:color="auto" w:fill="auto"/>
          </w:tcPr>
          <w:p w14:paraId="572B612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363B70C9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1.6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21629168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25955563" w14:textId="77777777" w:rsidTr="00855461">
        <w:trPr>
          <w:trHeight w:val="341"/>
        </w:trPr>
        <w:tc>
          <w:tcPr>
            <w:tcW w:w="3418" w:type="dxa"/>
            <w:gridSpan w:val="2"/>
            <w:shd w:val="clear" w:color="auto" w:fill="auto"/>
          </w:tcPr>
          <w:p w14:paraId="570215D4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1 (pRII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)</w:t>
            </w:r>
          </w:p>
        </w:tc>
        <w:tc>
          <w:tcPr>
            <w:tcW w:w="2247" w:type="dxa"/>
            <w:shd w:val="clear" w:color="auto" w:fill="auto"/>
          </w:tcPr>
          <w:p w14:paraId="060C586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2A95BD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5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3.8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56340AF6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hang et al., 2015)</w:t>
            </w:r>
          </w:p>
        </w:tc>
      </w:tr>
      <w:tr w:rsidR="007B41EF" w14:paraId="5D55F69F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6CF97E85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14 (pRII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)</w:t>
            </w:r>
          </w:p>
        </w:tc>
        <w:tc>
          <w:tcPr>
            <w:tcW w:w="2247" w:type="dxa"/>
            <w:shd w:val="clear" w:color="auto" w:fill="auto"/>
          </w:tcPr>
          <w:p w14:paraId="3A77A01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A446772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6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4D414DE4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2BEECF1C" w14:textId="77777777" w:rsidTr="00855461">
        <w:trPr>
          <w:trHeight w:val="615"/>
        </w:trPr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26F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156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 μM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54E1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5 to 1.4 μM</w:t>
            </w:r>
          </w:p>
        </w:tc>
        <w:tc>
          <w:tcPr>
            <w:tcW w:w="13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1F9F" w14:textId="77777777" w:rsidR="007B41EF" w:rsidRDefault="007B41EF" w:rsidP="0044710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hang et al., 2012)</w:t>
            </w:r>
          </w:p>
        </w:tc>
      </w:tr>
      <w:tr w:rsidR="007B41EF" w14:paraId="227E33F9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038C2F6E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340442A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dephosphorylated RII subunits</w:t>
            </w:r>
          </w:p>
        </w:tc>
      </w:tr>
      <w:tr w:rsidR="007B41EF" w14:paraId="6BA6C5A5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E9CA47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56 (RII-C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-cAMP)</w:t>
            </w:r>
          </w:p>
        </w:tc>
        <w:tc>
          <w:tcPr>
            <w:tcW w:w="2247" w:type="dxa"/>
            <w:shd w:val="clear" w:color="auto" w:fill="auto"/>
          </w:tcPr>
          <w:p w14:paraId="3A5EF866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96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686C223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9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4.9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176A7F6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Isensee et al., 2018)</w:t>
            </w:r>
          </w:p>
        </w:tc>
      </w:tr>
      <w:tr w:rsidR="007B41EF" w14:paraId="6AEB2B95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77F9375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65 (RII-C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-cAMP)</w:t>
            </w:r>
          </w:p>
        </w:tc>
        <w:tc>
          <w:tcPr>
            <w:tcW w:w="2247" w:type="dxa"/>
            <w:shd w:val="clear" w:color="auto" w:fill="auto"/>
          </w:tcPr>
          <w:p w14:paraId="2ECDBE55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60B8AB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3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43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23D62F8E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:rsidRPr="007C136A" w14:paraId="038EB309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AF3DA8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76 (RII-cAMP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-cAMP)</w:t>
            </w:r>
          </w:p>
        </w:tc>
        <w:tc>
          <w:tcPr>
            <w:tcW w:w="2247" w:type="dxa"/>
            <w:shd w:val="clear" w:color="auto" w:fill="auto"/>
          </w:tcPr>
          <w:p w14:paraId="5813605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8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7A6471C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98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984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7A6EB124" w14:textId="77777777" w:rsidR="007B41EF" w:rsidRPr="00CC6E7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(Zhang et al., 2015; Zhang et al., 2012)</w:t>
            </w:r>
          </w:p>
        </w:tc>
      </w:tr>
      <w:tr w:rsidR="007B41EF" w14:paraId="42F35618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1477049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67 (RII-cAMP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-cAMP)</w:t>
            </w:r>
          </w:p>
        </w:tc>
        <w:tc>
          <w:tcPr>
            <w:tcW w:w="2247" w:type="dxa"/>
            <w:shd w:val="clear" w:color="auto" w:fill="auto"/>
          </w:tcPr>
          <w:p w14:paraId="34F8B22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3D882E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8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8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64238D5F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440208E8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0C3AB5B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87 (RII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AMP)</w:t>
            </w:r>
          </w:p>
        </w:tc>
        <w:tc>
          <w:tcPr>
            <w:tcW w:w="2247" w:type="dxa"/>
            <w:shd w:val="clear" w:color="auto" w:fill="auto"/>
          </w:tcPr>
          <w:p w14:paraId="435A86B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015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2EE4A9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5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0AB1046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Ogreid &amp; Doskeland, 1981)</w:t>
            </w:r>
          </w:p>
        </w:tc>
      </w:tr>
      <w:tr w:rsidR="007B41EF" w14:paraId="23101C97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1D1C8CE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78 (RII + 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AMP)</w:t>
            </w:r>
          </w:p>
        </w:tc>
        <w:tc>
          <w:tcPr>
            <w:tcW w:w="2247" w:type="dxa"/>
            <w:shd w:val="clear" w:color="auto" w:fill="auto"/>
          </w:tcPr>
          <w:p w14:paraId="6B575D2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19D8114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1.6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626DA2EC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77C69957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3C25931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85 (RII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)</w:t>
            </w:r>
          </w:p>
        </w:tc>
        <w:tc>
          <w:tcPr>
            <w:tcW w:w="2247" w:type="dxa"/>
            <w:shd w:val="clear" w:color="auto" w:fill="auto"/>
          </w:tcPr>
          <w:p w14:paraId="0887AE39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0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833794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1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49C077F4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Zhang et al., 2015)</w:t>
            </w:r>
          </w:p>
        </w:tc>
      </w:tr>
      <w:tr w:rsidR="007B41EF" w14:paraId="05AD251C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18F5864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58 (RII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)</w:t>
            </w:r>
          </w:p>
        </w:tc>
        <w:tc>
          <w:tcPr>
            <w:tcW w:w="2247" w:type="dxa"/>
            <w:shd w:val="clear" w:color="auto" w:fill="auto"/>
          </w:tcPr>
          <w:p w14:paraId="1E2E472A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706CCE2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3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192D9B57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62DE83BC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5E75681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5927B1D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phosphorylation of RII subunits</w:t>
            </w:r>
          </w:p>
        </w:tc>
      </w:tr>
      <w:tr w:rsidR="007B41EF" w14:paraId="0991E642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0D709C17" w14:textId="77777777" w:rsidR="007B41EF" w:rsidRPr="00CC6E7A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 xml:space="preserve">k51 (RII-C </w:t>
            </w:r>
            <w:r w:rsidRPr="00CC6E7A">
              <w:rPr>
                <w:rFonts w:ascii="Noto Sans Symbols" w:eastAsia="Noto Sans Symbols" w:hAnsi="Noto Sans Symbols" w:cs="Noto Sans Symbols"/>
                <w:sz w:val="20"/>
                <w:szCs w:val="20"/>
                <w:lang w:val="sv-SE"/>
              </w:rPr>
              <w:t xml:space="preserve">→ </w:t>
            </w: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pRII-C)</w:t>
            </w:r>
          </w:p>
        </w:tc>
        <w:tc>
          <w:tcPr>
            <w:tcW w:w="2247" w:type="dxa"/>
            <w:shd w:val="clear" w:color="auto" w:fill="auto"/>
          </w:tcPr>
          <w:p w14:paraId="3420DB3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6B85F9E2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3.3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0DD04273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Moore et al., 2003)</w:t>
            </w:r>
          </w:p>
        </w:tc>
      </w:tr>
      <w:tr w:rsidR="007B41EF" w14:paraId="1BF02DED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3D3B3975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62 (RII-C-cAMP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-cAMP)</w:t>
            </w:r>
          </w:p>
        </w:tc>
        <w:tc>
          <w:tcPr>
            <w:tcW w:w="2247" w:type="dxa"/>
            <w:shd w:val="clear" w:color="auto" w:fill="auto"/>
          </w:tcPr>
          <w:p w14:paraId="24182249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CE809C2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3.3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7CCB3D00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51</w:t>
            </w:r>
          </w:p>
        </w:tc>
      </w:tr>
      <w:tr w:rsidR="007B41EF" w14:paraId="143F3A2D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681E999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8F6198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dephosphorylation of RII subunits</w:t>
            </w:r>
          </w:p>
        </w:tc>
      </w:tr>
      <w:tr w:rsidR="007B41EF" w14:paraId="5D894C9B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8A77EE0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k44’ (pRII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N)</w:t>
            </w:r>
          </w:p>
        </w:tc>
        <w:tc>
          <w:tcPr>
            <w:tcW w:w="2247" w:type="dxa"/>
            <w:shd w:val="clear" w:color="auto" w:fill="auto"/>
          </w:tcPr>
          <w:p w14:paraId="2CBB4FD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26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8F387C2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44'=(k4'4+k4'8)/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without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21ABF95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Stemmer &amp; Klee, 1994)</w:t>
            </w:r>
          </w:p>
        </w:tc>
      </w:tr>
      <w:tr w:rsidR="007B41EF" w14:paraId="211BAD38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774CB384" w14:textId="4B8EF145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’4 (pRII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N)</w:t>
            </w:r>
          </w:p>
        </w:tc>
        <w:tc>
          <w:tcPr>
            <w:tcW w:w="2247" w:type="dxa"/>
            <w:shd w:val="clear" w:color="auto" w:fill="auto"/>
          </w:tcPr>
          <w:p w14:paraId="548FCDA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BD185DE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20095557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41EF" w14:paraId="33FB85A0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3DD1032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3’ (pRII-cAMP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-CN)</w:t>
            </w:r>
          </w:p>
        </w:tc>
        <w:tc>
          <w:tcPr>
            <w:tcW w:w="2247" w:type="dxa"/>
            <w:shd w:val="clear" w:color="auto" w:fill="auto"/>
          </w:tcPr>
          <w:p w14:paraId="1673BA4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26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70BE02F7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33'=(k3'3+k3'7)/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without</w:t>
            </w:r>
          </w:p>
        </w:tc>
        <w:tc>
          <w:tcPr>
            <w:tcW w:w="1324" w:type="dxa"/>
            <w:shd w:val="clear" w:color="auto" w:fill="auto"/>
          </w:tcPr>
          <w:p w14:paraId="4484C161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4’</w:t>
            </w:r>
          </w:p>
        </w:tc>
      </w:tr>
      <w:tr w:rsidR="007B41EF" w14:paraId="3E678E99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342075E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’3 (pRII-cAMP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-CN)</w:t>
            </w:r>
          </w:p>
        </w:tc>
        <w:tc>
          <w:tcPr>
            <w:tcW w:w="2247" w:type="dxa"/>
            <w:shd w:val="clear" w:color="auto" w:fill="auto"/>
          </w:tcPr>
          <w:p w14:paraId="27217C7D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AB18AF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182E2C56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’4</w:t>
            </w:r>
          </w:p>
        </w:tc>
      </w:tr>
      <w:tr w:rsidR="007B41EF" w14:paraId="1615897F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25D655A1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’8 (pRII-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 + CN)</w:t>
            </w:r>
          </w:p>
        </w:tc>
        <w:tc>
          <w:tcPr>
            <w:tcW w:w="2247" w:type="dxa"/>
            <w:shd w:val="clear" w:color="auto" w:fill="auto"/>
          </w:tcPr>
          <w:p w14:paraId="2A9FD75C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51159E0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455CD99F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(Stemmer &amp; Klee, 1994)</w:t>
            </w:r>
          </w:p>
        </w:tc>
      </w:tr>
      <w:tr w:rsidR="007B41EF" w14:paraId="7E9B00F7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34893B8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’7 (pRII-cAMP-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AMP + CN)</w:t>
            </w:r>
          </w:p>
        </w:tc>
        <w:tc>
          <w:tcPr>
            <w:tcW w:w="2247" w:type="dxa"/>
            <w:shd w:val="clear" w:color="auto" w:fill="auto"/>
          </w:tcPr>
          <w:p w14:paraId="2257D7BB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1EFBEB44" w14:textId="77777777" w:rsidR="007B41EF" w:rsidRDefault="007B41EF" w:rsidP="004471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2.6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417D4A5F" w14:textId="77777777" w:rsidR="007B41EF" w:rsidRDefault="007B41EF" w:rsidP="004471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’8</w:t>
            </w:r>
          </w:p>
        </w:tc>
      </w:tr>
      <w:tr w:rsidR="007C136A" w14:paraId="119E56C6" w14:textId="77777777" w:rsidTr="00855461">
        <w:trPr>
          <w:trHeight w:val="324"/>
        </w:trPr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F77F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 xml:space="preserve">Mwithou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without AKAP79)</w:t>
            </w:r>
          </w:p>
        </w:tc>
        <w:tc>
          <w:tcPr>
            <w:tcW w:w="2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8F0A" w14:textId="77777777" w:rsidR="007C136A" w:rsidRP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100 μM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34C8C" w14:textId="77777777" w:rsidR="007C136A" w:rsidRP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66.7 to 150 μM</w:t>
            </w:r>
          </w:p>
        </w:tc>
        <w:tc>
          <w:tcPr>
            <w:tcW w:w="1324" w:type="dxa"/>
            <w:shd w:val="clear" w:color="auto" w:fill="auto"/>
          </w:tcPr>
          <w:p w14:paraId="678C6F7F" w14:textId="3D24667A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</w:rPr>
            </w:pPr>
            <w:r w:rsidRPr="005A2B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is study; </w:t>
            </w:r>
            <w:r w:rsidRPr="005A2B7F">
              <w:rPr>
                <w:rFonts w:ascii="Times" w:eastAsia="Times New Roman" w:hAnsi="Times"/>
                <w:noProof/>
                <w:sz w:val="20"/>
                <w:szCs w:val="20"/>
              </w:rPr>
              <w:t>Stemmer &amp; Klee, 1994)</w:t>
            </w:r>
          </w:p>
        </w:tc>
      </w:tr>
      <w:tr w:rsidR="007C136A" w14:paraId="7926DFEE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0273922C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26BB43DB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dephosphorylation of RII subunits when AKAP79 is present</w:t>
            </w:r>
          </w:p>
        </w:tc>
      </w:tr>
      <w:tr w:rsidR="007C136A" w14:paraId="698CF0CD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6369A738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4’-AKAP (pRII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N)</w:t>
            </w:r>
          </w:p>
        </w:tc>
        <w:tc>
          <w:tcPr>
            <w:tcW w:w="2247" w:type="dxa"/>
            <w:shd w:val="clear" w:color="auto" w:fill="auto"/>
          </w:tcPr>
          <w:p w14:paraId="6740EFA0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3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135B6A0" w14:textId="77777777" w:rsidR="007C136A" w:rsidRPr="00CC6E7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k44'-AKAP=(k4'4-AKAP+k4'8-AKAP)/K</w:t>
            </w: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v-SE"/>
              </w:rPr>
              <w:t>Mwith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44ABE860" w14:textId="77777777" w:rsidR="007C136A" w:rsidRDefault="00B07294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tag w:val="goog_rdk_46"/>
                <w:id w:val="1054430239"/>
              </w:sdtPr>
              <w:sdtEndPr/>
              <w:sdtContent/>
            </w:sdt>
            <w:r w:rsid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This study</w:t>
            </w:r>
          </w:p>
          <w:p w14:paraId="11FE72F6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36A" w14:paraId="0E658941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EFED378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’4-AKAP (pRII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N)</w:t>
            </w:r>
          </w:p>
        </w:tc>
        <w:tc>
          <w:tcPr>
            <w:tcW w:w="2247" w:type="dxa"/>
            <w:shd w:val="clear" w:color="auto" w:fill="auto"/>
          </w:tcPr>
          <w:p w14:paraId="71038B1E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FFCE6A6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vMerge/>
            <w:shd w:val="clear" w:color="auto" w:fill="auto"/>
          </w:tcPr>
          <w:p w14:paraId="142945C0" w14:textId="77777777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36A" w14:paraId="431A1F11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684F466C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3’-AKAP (pRII-cAMP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-CN)</w:t>
            </w:r>
          </w:p>
        </w:tc>
        <w:tc>
          <w:tcPr>
            <w:tcW w:w="2247" w:type="dxa"/>
            <w:shd w:val="clear" w:color="auto" w:fill="auto"/>
          </w:tcPr>
          <w:p w14:paraId="444D85D6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3 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6D142C18" w14:textId="77777777" w:rsidR="007C136A" w:rsidRPr="00CC6E7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</w:pP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lang w:val="sv-SE"/>
              </w:rPr>
              <w:t>k33'-AKAP=(k3'3-AKAP+k3'7-AKAP)/K</w:t>
            </w:r>
            <w:r w:rsidRPr="00CC6E7A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v-SE"/>
              </w:rPr>
              <w:t>Mwith</w:t>
            </w:r>
          </w:p>
        </w:tc>
        <w:tc>
          <w:tcPr>
            <w:tcW w:w="1324" w:type="dxa"/>
            <w:shd w:val="clear" w:color="auto" w:fill="auto"/>
          </w:tcPr>
          <w:p w14:paraId="39EC8E41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4’-AKAP</w:t>
            </w:r>
          </w:p>
        </w:tc>
      </w:tr>
      <w:tr w:rsidR="007C136A" w14:paraId="421F0B5C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C26A5A4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’3-AKAP (pRII-cAMP + 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II-cAMP-CN)</w:t>
            </w:r>
          </w:p>
        </w:tc>
        <w:tc>
          <w:tcPr>
            <w:tcW w:w="2247" w:type="dxa"/>
            <w:shd w:val="clear" w:color="auto" w:fill="auto"/>
          </w:tcPr>
          <w:p w14:paraId="51AD75F2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069297F0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2.0x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40DB8F8E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’4-AKAP</w:t>
            </w:r>
          </w:p>
        </w:tc>
      </w:tr>
      <w:tr w:rsidR="007C136A" w14:paraId="3DE52A1B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3C039AEB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4’8-AKAP (pRII-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 + CN)</w:t>
            </w:r>
          </w:p>
        </w:tc>
        <w:tc>
          <w:tcPr>
            <w:tcW w:w="2247" w:type="dxa"/>
            <w:shd w:val="clear" w:color="auto" w:fill="auto"/>
          </w:tcPr>
          <w:p w14:paraId="715B02AF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5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B82E132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7 to 0.855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77060B1C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C136A" w14:paraId="088F7FB2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1B8D2E3E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3’7-AKAP ((pRII-cAMP-CN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I-cAMP + CN)</w:t>
            </w:r>
          </w:p>
        </w:tc>
        <w:tc>
          <w:tcPr>
            <w:tcW w:w="2247" w:type="dxa"/>
            <w:shd w:val="clear" w:color="auto" w:fill="auto"/>
          </w:tcPr>
          <w:p w14:paraId="1233D199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5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68FCA296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37 to 0.855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24" w:type="dxa"/>
            <w:shd w:val="clear" w:color="auto" w:fill="auto"/>
          </w:tcPr>
          <w:p w14:paraId="3EF643B0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al to k4’8-AKAP</w:t>
            </w:r>
          </w:p>
        </w:tc>
      </w:tr>
      <w:tr w:rsidR="007C136A" w14:paraId="2BC58A91" w14:textId="77777777" w:rsidTr="00855461">
        <w:trPr>
          <w:trHeight w:val="324"/>
        </w:trPr>
        <w:tc>
          <w:tcPr>
            <w:tcW w:w="3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175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Mwit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when AKAP79 is present)</w:t>
            </w:r>
          </w:p>
        </w:tc>
        <w:tc>
          <w:tcPr>
            <w:tcW w:w="22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D50D" w14:textId="77777777" w:rsidR="007C136A" w:rsidRP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1 μM</w:t>
            </w:r>
          </w:p>
        </w:tc>
        <w:tc>
          <w:tcPr>
            <w:tcW w:w="23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41941" w14:textId="77777777" w:rsidR="007C136A" w:rsidRP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36A">
              <w:rPr>
                <w:rFonts w:ascii="Times New Roman" w:eastAsia="Times New Roman" w:hAnsi="Times New Roman" w:cs="Times New Roman"/>
                <w:sz w:val="20"/>
                <w:szCs w:val="20"/>
              </w:rPr>
              <w:t>0.67 to 1.5 μM</w:t>
            </w:r>
          </w:p>
        </w:tc>
        <w:tc>
          <w:tcPr>
            <w:tcW w:w="1324" w:type="dxa"/>
            <w:shd w:val="clear" w:color="auto" w:fill="auto"/>
          </w:tcPr>
          <w:p w14:paraId="1DE9C209" w14:textId="23978B91" w:rsidR="007C136A" w:rsidRDefault="007C136A" w:rsidP="007C136A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is study</w:t>
            </w:r>
          </w:p>
        </w:tc>
      </w:tr>
      <w:tr w:rsidR="007C136A" w14:paraId="2DEF0FAC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5461B876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  <w:p w14:paraId="43EE7443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Parameters for AKAR4 phosphorylation</w:t>
            </w:r>
          </w:p>
        </w:tc>
      </w:tr>
      <w:tr w:rsidR="007C136A" w14:paraId="72DE723B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47391173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AR4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AR4-C</w:t>
            </w:r>
          </w:p>
        </w:tc>
        <w:tc>
          <w:tcPr>
            <w:tcW w:w="2247" w:type="dxa"/>
            <w:shd w:val="clear" w:color="auto" w:fill="auto"/>
          </w:tcPr>
          <w:p w14:paraId="735F4C0E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x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μ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29F5A8C7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1324" w:type="dxa"/>
            <w:vMerge w:val="restart"/>
            <w:shd w:val="clear" w:color="auto" w:fill="auto"/>
          </w:tcPr>
          <w:p w14:paraId="50589F27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is study</w:t>
            </w:r>
          </w:p>
        </w:tc>
      </w:tr>
      <w:tr w:rsidR="007C136A" w14:paraId="291C6499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5AD1442F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AR4 + 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←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KAR4-C</w:t>
            </w:r>
          </w:p>
        </w:tc>
        <w:tc>
          <w:tcPr>
            <w:tcW w:w="2247" w:type="dxa"/>
            <w:shd w:val="clear" w:color="auto" w:fill="auto"/>
          </w:tcPr>
          <w:p w14:paraId="29319791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10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6E905D01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1324" w:type="dxa"/>
            <w:vMerge/>
            <w:shd w:val="clear" w:color="auto" w:fill="auto"/>
          </w:tcPr>
          <w:p w14:paraId="334CEC92" w14:textId="77777777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36A" w14:paraId="40797A22" w14:textId="77777777" w:rsidTr="00855461">
        <w:trPr>
          <w:trHeight w:val="324"/>
        </w:trPr>
        <w:tc>
          <w:tcPr>
            <w:tcW w:w="3418" w:type="dxa"/>
            <w:gridSpan w:val="2"/>
            <w:shd w:val="clear" w:color="auto" w:fill="auto"/>
          </w:tcPr>
          <w:p w14:paraId="414C06F7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KAR4-C </w:t>
            </w: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KAR4 + C</w:t>
            </w:r>
          </w:p>
        </w:tc>
        <w:tc>
          <w:tcPr>
            <w:tcW w:w="2247" w:type="dxa"/>
            <w:shd w:val="clear" w:color="auto" w:fill="auto"/>
          </w:tcPr>
          <w:p w14:paraId="1CB41337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2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2362" w:type="dxa"/>
            <w:gridSpan w:val="2"/>
            <w:shd w:val="clear" w:color="auto" w:fill="auto"/>
          </w:tcPr>
          <w:p w14:paraId="4351E485" w14:textId="77777777" w:rsidR="007C136A" w:rsidRDefault="007C136A" w:rsidP="007C13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xed</w:t>
            </w:r>
          </w:p>
        </w:tc>
        <w:tc>
          <w:tcPr>
            <w:tcW w:w="1324" w:type="dxa"/>
            <w:vMerge/>
            <w:shd w:val="clear" w:color="auto" w:fill="auto"/>
          </w:tcPr>
          <w:p w14:paraId="37B89D5B" w14:textId="77777777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136A" w14:paraId="37D52842" w14:textId="77777777" w:rsidTr="007B41EF">
        <w:trPr>
          <w:trHeight w:val="324"/>
        </w:trPr>
        <w:tc>
          <w:tcPr>
            <w:tcW w:w="9351" w:type="dxa"/>
            <w:gridSpan w:val="6"/>
            <w:shd w:val="clear" w:color="auto" w:fill="auto"/>
          </w:tcPr>
          <w:p w14:paraId="440FDC9C" w14:textId="15047EAB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2F1F6A" w14:textId="1ABCFD2A" w:rsidR="007C136A" w:rsidRPr="007B41EF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B41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Initial condition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r molecules</w:t>
            </w:r>
          </w:p>
        </w:tc>
      </w:tr>
      <w:tr w:rsidR="007C136A" w14:paraId="0B380D97" w14:textId="1A9ED914" w:rsidTr="007B41EF">
        <w:trPr>
          <w:trHeight w:val="324"/>
        </w:trPr>
        <w:tc>
          <w:tcPr>
            <w:tcW w:w="3256" w:type="dxa"/>
            <w:shd w:val="clear" w:color="auto" w:fill="auto"/>
          </w:tcPr>
          <w:p w14:paraId="0196A4AC" w14:textId="7F0187BF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lecules</w:t>
            </w:r>
          </w:p>
        </w:tc>
        <w:tc>
          <w:tcPr>
            <w:tcW w:w="4677" w:type="dxa"/>
            <w:gridSpan w:val="3"/>
          </w:tcPr>
          <w:p w14:paraId="5AFA8E55" w14:textId="42F3E428" w:rsidR="007C136A" w:rsidRDefault="007C136A" w:rsidP="007C136A"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ncentration</w:t>
            </w:r>
          </w:p>
        </w:tc>
        <w:tc>
          <w:tcPr>
            <w:tcW w:w="1418" w:type="dxa"/>
            <w:gridSpan w:val="2"/>
          </w:tcPr>
          <w:p w14:paraId="59334A50" w14:textId="21849B4A" w:rsidR="007C136A" w:rsidRDefault="007C136A" w:rsidP="007C136A">
            <w:r w:rsidRPr="006947AD">
              <w:rPr>
                <w:rFonts w:ascii="Times New Roman" w:hAnsi="Times New Roman" w:cs="Times New Roman"/>
                <w:b/>
                <w:sz w:val="20"/>
                <w:szCs w:val="20"/>
              </w:rPr>
              <w:t>Reference</w:t>
            </w:r>
          </w:p>
        </w:tc>
      </w:tr>
      <w:tr w:rsidR="007C136A" w14:paraId="1E2E771A" w14:textId="77777777" w:rsidTr="007B41EF">
        <w:trPr>
          <w:trHeight w:val="324"/>
        </w:trPr>
        <w:tc>
          <w:tcPr>
            <w:tcW w:w="3256" w:type="dxa"/>
            <w:shd w:val="clear" w:color="auto" w:fill="auto"/>
          </w:tcPr>
          <w:p w14:paraId="1B225100" w14:textId="779BED2B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28">
              <w:rPr>
                <w:rFonts w:ascii="Times New Roman" w:hAnsi="Times New Roman" w:cs="Times New Roman"/>
                <w:bCs/>
                <w:sz w:val="20"/>
                <w:szCs w:val="20"/>
              </w:rPr>
              <w:t>RII</w:t>
            </w:r>
          </w:p>
        </w:tc>
        <w:tc>
          <w:tcPr>
            <w:tcW w:w="4677" w:type="dxa"/>
            <w:gridSpan w:val="3"/>
          </w:tcPr>
          <w:p w14:paraId="0E8A202E" w14:textId="33E68AD3" w:rsidR="007C136A" w:rsidRDefault="007C136A" w:rsidP="007C1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28"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DD2E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D2E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μM</w:t>
            </w:r>
          </w:p>
        </w:tc>
        <w:tc>
          <w:tcPr>
            <w:tcW w:w="1418" w:type="dxa"/>
            <w:gridSpan w:val="2"/>
            <w:vMerge w:val="restart"/>
          </w:tcPr>
          <w:p w14:paraId="55025832" w14:textId="77777777" w:rsidR="007C136A" w:rsidRPr="006947AD" w:rsidRDefault="007C136A" w:rsidP="007C1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is study</w:t>
            </w:r>
          </w:p>
          <w:p w14:paraId="55FE5B17" w14:textId="1B89C722" w:rsidR="007C136A" w:rsidRPr="006947AD" w:rsidRDefault="007C136A" w:rsidP="007C1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013A82" w14:textId="39597016" w:rsidR="007C136A" w:rsidRPr="006947AD" w:rsidRDefault="007C136A" w:rsidP="007C13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36A" w14:paraId="39359F6B" w14:textId="77777777" w:rsidTr="007B41EF">
        <w:trPr>
          <w:trHeight w:val="324"/>
        </w:trPr>
        <w:tc>
          <w:tcPr>
            <w:tcW w:w="3256" w:type="dxa"/>
            <w:shd w:val="clear" w:color="auto" w:fill="auto"/>
          </w:tcPr>
          <w:p w14:paraId="2CCB2596" w14:textId="59318E7B" w:rsidR="007C136A" w:rsidRPr="00DD2E28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II_C</w:t>
            </w:r>
          </w:p>
        </w:tc>
        <w:tc>
          <w:tcPr>
            <w:tcW w:w="4677" w:type="dxa"/>
            <w:gridSpan w:val="3"/>
          </w:tcPr>
          <w:p w14:paraId="086DB3A7" w14:textId="5D33F0E1" w:rsidR="007C136A" w:rsidRPr="00DD2E28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.63 </w:t>
            </w:r>
            <w:r w:rsidRPr="00DD2E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μM</w:t>
            </w:r>
          </w:p>
        </w:tc>
        <w:tc>
          <w:tcPr>
            <w:tcW w:w="1418" w:type="dxa"/>
            <w:gridSpan w:val="2"/>
            <w:vMerge/>
          </w:tcPr>
          <w:p w14:paraId="7391BE12" w14:textId="7BC87A22" w:rsidR="007C136A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36A" w14:paraId="132996C4" w14:textId="77777777" w:rsidTr="007B41EF">
        <w:trPr>
          <w:trHeight w:val="324"/>
        </w:trPr>
        <w:tc>
          <w:tcPr>
            <w:tcW w:w="3256" w:type="dxa"/>
            <w:shd w:val="clear" w:color="auto" w:fill="auto"/>
          </w:tcPr>
          <w:p w14:paraId="11E30194" w14:textId="7DDABCEE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N</w:t>
            </w:r>
          </w:p>
        </w:tc>
        <w:tc>
          <w:tcPr>
            <w:tcW w:w="4677" w:type="dxa"/>
            <w:gridSpan w:val="3"/>
          </w:tcPr>
          <w:p w14:paraId="4CC04702" w14:textId="60947F7C" w:rsidR="007C136A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 or 1.5 </w:t>
            </w:r>
            <w:r w:rsidRPr="00DD2E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μM</w:t>
            </w:r>
          </w:p>
        </w:tc>
        <w:tc>
          <w:tcPr>
            <w:tcW w:w="1418" w:type="dxa"/>
            <w:gridSpan w:val="2"/>
            <w:vMerge/>
          </w:tcPr>
          <w:p w14:paraId="0770F311" w14:textId="70BCC1E1" w:rsidR="007C136A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C136A" w14:paraId="63C3CAA7" w14:textId="77777777" w:rsidTr="007B41EF">
        <w:trPr>
          <w:trHeight w:val="324"/>
        </w:trPr>
        <w:tc>
          <w:tcPr>
            <w:tcW w:w="3256" w:type="dxa"/>
            <w:shd w:val="clear" w:color="auto" w:fill="auto"/>
          </w:tcPr>
          <w:p w14:paraId="598FFC92" w14:textId="694249B3" w:rsidR="007C136A" w:rsidRDefault="007C136A" w:rsidP="007C13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AMP</w:t>
            </w:r>
          </w:p>
        </w:tc>
        <w:tc>
          <w:tcPr>
            <w:tcW w:w="4677" w:type="dxa"/>
            <w:gridSpan w:val="3"/>
          </w:tcPr>
          <w:p w14:paraId="03D959FD" w14:textId="2F123A7C" w:rsidR="007C136A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, 0.2, 1 and 2 </w:t>
            </w:r>
            <w:r w:rsidRPr="00DD2E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μM</w:t>
            </w:r>
          </w:p>
        </w:tc>
        <w:tc>
          <w:tcPr>
            <w:tcW w:w="1418" w:type="dxa"/>
            <w:gridSpan w:val="2"/>
            <w:vMerge/>
          </w:tcPr>
          <w:p w14:paraId="445DF66F" w14:textId="70B72513" w:rsidR="007C136A" w:rsidRDefault="007C136A" w:rsidP="007C136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8A86D15" w14:textId="77777777" w:rsidR="007B41EF" w:rsidRPr="00A03302" w:rsidRDefault="007B41EF" w:rsidP="00311969">
      <w:pPr>
        <w:pStyle w:val="EndNoteBibliography"/>
        <w:rPr>
          <w:b/>
        </w:rPr>
      </w:pPr>
    </w:p>
    <w:sectPr w:rsidR="007B41EF" w:rsidRPr="00A03302" w:rsidSect="00055E90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B0DA" w14:textId="77777777" w:rsidR="00B07294" w:rsidRDefault="00B07294">
      <w:pPr>
        <w:spacing w:line="240" w:lineRule="auto"/>
      </w:pPr>
      <w:r>
        <w:separator/>
      </w:r>
    </w:p>
  </w:endnote>
  <w:endnote w:type="continuationSeparator" w:id="0">
    <w:p w14:paraId="2B5587CF" w14:textId="77777777" w:rsidR="00B07294" w:rsidRDefault="00B07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69B7" w14:textId="65E4BD2A" w:rsidR="00FF3E74" w:rsidRDefault="00FF3E74">
    <w:pPr>
      <w:jc w:val="right"/>
    </w:pPr>
    <w:r>
      <w:fldChar w:fldCharType="begin"/>
    </w:r>
    <w:r>
      <w:instrText>PAGE</w:instrText>
    </w:r>
    <w:r>
      <w:fldChar w:fldCharType="separate"/>
    </w:r>
    <w:r w:rsidR="00CE4D53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A3B3" w14:textId="77777777" w:rsidR="00B07294" w:rsidRDefault="00B07294">
      <w:pPr>
        <w:spacing w:line="240" w:lineRule="auto"/>
      </w:pPr>
      <w:r>
        <w:separator/>
      </w:r>
    </w:p>
  </w:footnote>
  <w:footnote w:type="continuationSeparator" w:id="0">
    <w:p w14:paraId="1B25D913" w14:textId="77777777" w:rsidR="00B07294" w:rsidRDefault="00B07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05714"/>
    <w:multiLevelType w:val="multilevel"/>
    <w:tmpl w:val="BC406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F801C63"/>
    <w:multiLevelType w:val="hybridMultilevel"/>
    <w:tmpl w:val="62A0F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0vde5ewd5fdsefx2jv09zjwpvefafr5asd&quot;&gt;pRII_References&lt;record-ids&gt;&lt;item&gt;58&lt;/item&gt;&lt;item&gt;101&lt;/item&gt;&lt;item&gt;105&lt;/item&gt;&lt;item&gt;108&lt;/item&gt;&lt;item&gt;124&lt;/item&gt;&lt;/record-ids&gt;&lt;/item&gt;&lt;/Libraries&gt;"/>
  </w:docVars>
  <w:rsids>
    <w:rsidRoot w:val="00102DF0"/>
    <w:rsid w:val="00001E2F"/>
    <w:rsid w:val="0000205A"/>
    <w:rsid w:val="000100C0"/>
    <w:rsid w:val="00014506"/>
    <w:rsid w:val="00022F4E"/>
    <w:rsid w:val="00023762"/>
    <w:rsid w:val="0003731E"/>
    <w:rsid w:val="0004404D"/>
    <w:rsid w:val="0005185B"/>
    <w:rsid w:val="00051ECB"/>
    <w:rsid w:val="0005472C"/>
    <w:rsid w:val="00054B2B"/>
    <w:rsid w:val="00054E9E"/>
    <w:rsid w:val="00055E90"/>
    <w:rsid w:val="00063831"/>
    <w:rsid w:val="0006421E"/>
    <w:rsid w:val="00065657"/>
    <w:rsid w:val="00067B4C"/>
    <w:rsid w:val="00070810"/>
    <w:rsid w:val="000732D8"/>
    <w:rsid w:val="00075228"/>
    <w:rsid w:val="00085BFA"/>
    <w:rsid w:val="00090238"/>
    <w:rsid w:val="00094E87"/>
    <w:rsid w:val="000957F2"/>
    <w:rsid w:val="00095BB3"/>
    <w:rsid w:val="0009725A"/>
    <w:rsid w:val="000A1B26"/>
    <w:rsid w:val="000A1B55"/>
    <w:rsid w:val="000B07E0"/>
    <w:rsid w:val="000B0BDD"/>
    <w:rsid w:val="000B1196"/>
    <w:rsid w:val="000B2548"/>
    <w:rsid w:val="000B3837"/>
    <w:rsid w:val="000B392D"/>
    <w:rsid w:val="000B5C17"/>
    <w:rsid w:val="000B6CB5"/>
    <w:rsid w:val="000B76BD"/>
    <w:rsid w:val="000C048A"/>
    <w:rsid w:val="000D05E1"/>
    <w:rsid w:val="000D60E0"/>
    <w:rsid w:val="000D7F33"/>
    <w:rsid w:val="000F0FC0"/>
    <w:rsid w:val="000F34F9"/>
    <w:rsid w:val="00102DF0"/>
    <w:rsid w:val="00104358"/>
    <w:rsid w:val="00106EE2"/>
    <w:rsid w:val="001101A9"/>
    <w:rsid w:val="0011086B"/>
    <w:rsid w:val="00115081"/>
    <w:rsid w:val="00115440"/>
    <w:rsid w:val="00116B9D"/>
    <w:rsid w:val="001223E8"/>
    <w:rsid w:val="00122C59"/>
    <w:rsid w:val="0012448A"/>
    <w:rsid w:val="00125F6D"/>
    <w:rsid w:val="001270BE"/>
    <w:rsid w:val="00130754"/>
    <w:rsid w:val="00135E31"/>
    <w:rsid w:val="001360DF"/>
    <w:rsid w:val="0014400B"/>
    <w:rsid w:val="001467FF"/>
    <w:rsid w:val="00147540"/>
    <w:rsid w:val="001478D5"/>
    <w:rsid w:val="0015154D"/>
    <w:rsid w:val="001717EE"/>
    <w:rsid w:val="0017432C"/>
    <w:rsid w:val="00177935"/>
    <w:rsid w:val="001808FD"/>
    <w:rsid w:val="001861D8"/>
    <w:rsid w:val="00191BE7"/>
    <w:rsid w:val="001B3737"/>
    <w:rsid w:val="001B7804"/>
    <w:rsid w:val="001C0D7B"/>
    <w:rsid w:val="001C7F95"/>
    <w:rsid w:val="001D082F"/>
    <w:rsid w:val="001D2A90"/>
    <w:rsid w:val="001D2C96"/>
    <w:rsid w:val="001D3106"/>
    <w:rsid w:val="001E2250"/>
    <w:rsid w:val="001E454F"/>
    <w:rsid w:val="001E5292"/>
    <w:rsid w:val="001F3A9F"/>
    <w:rsid w:val="001F53D3"/>
    <w:rsid w:val="001F64EE"/>
    <w:rsid w:val="001F7FD5"/>
    <w:rsid w:val="002102D2"/>
    <w:rsid w:val="00211261"/>
    <w:rsid w:val="002261A5"/>
    <w:rsid w:val="00231CAF"/>
    <w:rsid w:val="00231E2B"/>
    <w:rsid w:val="00232110"/>
    <w:rsid w:val="00234F7C"/>
    <w:rsid w:val="00235837"/>
    <w:rsid w:val="00235A36"/>
    <w:rsid w:val="00236633"/>
    <w:rsid w:val="00243DBE"/>
    <w:rsid w:val="0024483F"/>
    <w:rsid w:val="00246484"/>
    <w:rsid w:val="00246DCD"/>
    <w:rsid w:val="00247E4C"/>
    <w:rsid w:val="00250CFB"/>
    <w:rsid w:val="0025581A"/>
    <w:rsid w:val="00256CB7"/>
    <w:rsid w:val="002573DB"/>
    <w:rsid w:val="00260EDC"/>
    <w:rsid w:val="0026374A"/>
    <w:rsid w:val="00264109"/>
    <w:rsid w:val="002658E5"/>
    <w:rsid w:val="00273FC6"/>
    <w:rsid w:val="00274B17"/>
    <w:rsid w:val="00275C8D"/>
    <w:rsid w:val="00276A60"/>
    <w:rsid w:val="0029593F"/>
    <w:rsid w:val="002A5A4F"/>
    <w:rsid w:val="002A619A"/>
    <w:rsid w:val="002A7912"/>
    <w:rsid w:val="002B0DB0"/>
    <w:rsid w:val="002B2E34"/>
    <w:rsid w:val="002B44D6"/>
    <w:rsid w:val="002C2450"/>
    <w:rsid w:val="002C4375"/>
    <w:rsid w:val="002C4A3F"/>
    <w:rsid w:val="002C6BB5"/>
    <w:rsid w:val="002D2A44"/>
    <w:rsid w:val="002D364E"/>
    <w:rsid w:val="002E1CAB"/>
    <w:rsid w:val="002E317E"/>
    <w:rsid w:val="002F37B3"/>
    <w:rsid w:val="002F5605"/>
    <w:rsid w:val="00300342"/>
    <w:rsid w:val="00300753"/>
    <w:rsid w:val="00302A37"/>
    <w:rsid w:val="0030744E"/>
    <w:rsid w:val="00307B7A"/>
    <w:rsid w:val="00311969"/>
    <w:rsid w:val="003140B3"/>
    <w:rsid w:val="0031602C"/>
    <w:rsid w:val="00317D4B"/>
    <w:rsid w:val="00322B0B"/>
    <w:rsid w:val="0032713F"/>
    <w:rsid w:val="003278EB"/>
    <w:rsid w:val="00335068"/>
    <w:rsid w:val="003369C3"/>
    <w:rsid w:val="0034259A"/>
    <w:rsid w:val="00345706"/>
    <w:rsid w:val="00346100"/>
    <w:rsid w:val="00350DA6"/>
    <w:rsid w:val="00351D42"/>
    <w:rsid w:val="00353F1D"/>
    <w:rsid w:val="00360B68"/>
    <w:rsid w:val="003622E8"/>
    <w:rsid w:val="00362D6F"/>
    <w:rsid w:val="00364A5C"/>
    <w:rsid w:val="00370678"/>
    <w:rsid w:val="00370FD4"/>
    <w:rsid w:val="0037338F"/>
    <w:rsid w:val="003771E8"/>
    <w:rsid w:val="00381B25"/>
    <w:rsid w:val="00384083"/>
    <w:rsid w:val="00386B3E"/>
    <w:rsid w:val="00395D2F"/>
    <w:rsid w:val="00396D61"/>
    <w:rsid w:val="003A664D"/>
    <w:rsid w:val="003C6F62"/>
    <w:rsid w:val="003D7669"/>
    <w:rsid w:val="003E1A96"/>
    <w:rsid w:val="00400C58"/>
    <w:rsid w:val="00407810"/>
    <w:rsid w:val="00411ABE"/>
    <w:rsid w:val="00415423"/>
    <w:rsid w:val="004209F9"/>
    <w:rsid w:val="00421F68"/>
    <w:rsid w:val="00422EAF"/>
    <w:rsid w:val="0042387E"/>
    <w:rsid w:val="0042389D"/>
    <w:rsid w:val="00424A4F"/>
    <w:rsid w:val="004256A9"/>
    <w:rsid w:val="0043004B"/>
    <w:rsid w:val="00440B89"/>
    <w:rsid w:val="0044502B"/>
    <w:rsid w:val="00453121"/>
    <w:rsid w:val="00463AC9"/>
    <w:rsid w:val="00465E1E"/>
    <w:rsid w:val="00470A4B"/>
    <w:rsid w:val="00474375"/>
    <w:rsid w:val="00476C39"/>
    <w:rsid w:val="004831FF"/>
    <w:rsid w:val="00485AC3"/>
    <w:rsid w:val="00491D6A"/>
    <w:rsid w:val="0049287F"/>
    <w:rsid w:val="004A46D8"/>
    <w:rsid w:val="004A615D"/>
    <w:rsid w:val="004A6CB9"/>
    <w:rsid w:val="004B003E"/>
    <w:rsid w:val="004B56E1"/>
    <w:rsid w:val="004B6525"/>
    <w:rsid w:val="004B7355"/>
    <w:rsid w:val="004C141E"/>
    <w:rsid w:val="004C3D5C"/>
    <w:rsid w:val="004C6EC7"/>
    <w:rsid w:val="004C7869"/>
    <w:rsid w:val="004D0664"/>
    <w:rsid w:val="004D36DF"/>
    <w:rsid w:val="004D3F09"/>
    <w:rsid w:val="004D4857"/>
    <w:rsid w:val="004E2B67"/>
    <w:rsid w:val="004E51B8"/>
    <w:rsid w:val="004E5734"/>
    <w:rsid w:val="004F115C"/>
    <w:rsid w:val="004F51EC"/>
    <w:rsid w:val="004F5D80"/>
    <w:rsid w:val="004F72C3"/>
    <w:rsid w:val="00500404"/>
    <w:rsid w:val="00511C4C"/>
    <w:rsid w:val="0051257D"/>
    <w:rsid w:val="00512891"/>
    <w:rsid w:val="00530B22"/>
    <w:rsid w:val="00540DCD"/>
    <w:rsid w:val="00541567"/>
    <w:rsid w:val="00545B7B"/>
    <w:rsid w:val="00545D6E"/>
    <w:rsid w:val="00557FF3"/>
    <w:rsid w:val="00562F7B"/>
    <w:rsid w:val="00567097"/>
    <w:rsid w:val="005756EC"/>
    <w:rsid w:val="00581822"/>
    <w:rsid w:val="00584D76"/>
    <w:rsid w:val="005854C2"/>
    <w:rsid w:val="00585DEA"/>
    <w:rsid w:val="005911DD"/>
    <w:rsid w:val="0059443F"/>
    <w:rsid w:val="00595F1A"/>
    <w:rsid w:val="005A1772"/>
    <w:rsid w:val="005A2B7F"/>
    <w:rsid w:val="005A5F4E"/>
    <w:rsid w:val="005A64BB"/>
    <w:rsid w:val="005A6C26"/>
    <w:rsid w:val="005A7CA9"/>
    <w:rsid w:val="005B00E5"/>
    <w:rsid w:val="005B3454"/>
    <w:rsid w:val="005B627A"/>
    <w:rsid w:val="005C3511"/>
    <w:rsid w:val="005C4750"/>
    <w:rsid w:val="005C5813"/>
    <w:rsid w:val="005D0881"/>
    <w:rsid w:val="005E35D6"/>
    <w:rsid w:val="005E569C"/>
    <w:rsid w:val="005E7C4B"/>
    <w:rsid w:val="005F1003"/>
    <w:rsid w:val="005F172B"/>
    <w:rsid w:val="005F7F6E"/>
    <w:rsid w:val="00600DE5"/>
    <w:rsid w:val="006117D3"/>
    <w:rsid w:val="00621743"/>
    <w:rsid w:val="00622672"/>
    <w:rsid w:val="00623FEF"/>
    <w:rsid w:val="00624995"/>
    <w:rsid w:val="0062546F"/>
    <w:rsid w:val="006310A4"/>
    <w:rsid w:val="00634601"/>
    <w:rsid w:val="00635AFA"/>
    <w:rsid w:val="00635DD6"/>
    <w:rsid w:val="006369AA"/>
    <w:rsid w:val="00641A72"/>
    <w:rsid w:val="00641E2F"/>
    <w:rsid w:val="00642E9B"/>
    <w:rsid w:val="006474F2"/>
    <w:rsid w:val="006503BF"/>
    <w:rsid w:val="0065267D"/>
    <w:rsid w:val="00652E10"/>
    <w:rsid w:val="006542A4"/>
    <w:rsid w:val="006546A4"/>
    <w:rsid w:val="00662C17"/>
    <w:rsid w:val="00663821"/>
    <w:rsid w:val="0066391E"/>
    <w:rsid w:val="00666F52"/>
    <w:rsid w:val="0067046E"/>
    <w:rsid w:val="0067561B"/>
    <w:rsid w:val="00676662"/>
    <w:rsid w:val="00685D77"/>
    <w:rsid w:val="0068602C"/>
    <w:rsid w:val="00686C5E"/>
    <w:rsid w:val="006913D1"/>
    <w:rsid w:val="00692A6E"/>
    <w:rsid w:val="00693FF4"/>
    <w:rsid w:val="006942EA"/>
    <w:rsid w:val="006A0B40"/>
    <w:rsid w:val="006A413C"/>
    <w:rsid w:val="006A7486"/>
    <w:rsid w:val="006B0560"/>
    <w:rsid w:val="006B326A"/>
    <w:rsid w:val="006B6E2E"/>
    <w:rsid w:val="006C1951"/>
    <w:rsid w:val="006C2CCB"/>
    <w:rsid w:val="006C38B1"/>
    <w:rsid w:val="006D1E59"/>
    <w:rsid w:val="006E138F"/>
    <w:rsid w:val="006E2B22"/>
    <w:rsid w:val="006E674F"/>
    <w:rsid w:val="006F3644"/>
    <w:rsid w:val="006F45F9"/>
    <w:rsid w:val="006F4DF2"/>
    <w:rsid w:val="006F6AB0"/>
    <w:rsid w:val="006F6AFE"/>
    <w:rsid w:val="006F700F"/>
    <w:rsid w:val="00700270"/>
    <w:rsid w:val="007121B8"/>
    <w:rsid w:val="0071272F"/>
    <w:rsid w:val="0072021F"/>
    <w:rsid w:val="007211C1"/>
    <w:rsid w:val="0072392D"/>
    <w:rsid w:val="007249AA"/>
    <w:rsid w:val="00733090"/>
    <w:rsid w:val="00734F5A"/>
    <w:rsid w:val="00737002"/>
    <w:rsid w:val="00737B95"/>
    <w:rsid w:val="007409A7"/>
    <w:rsid w:val="00742033"/>
    <w:rsid w:val="00744F5F"/>
    <w:rsid w:val="00745557"/>
    <w:rsid w:val="00746609"/>
    <w:rsid w:val="00746859"/>
    <w:rsid w:val="00751702"/>
    <w:rsid w:val="00751BCA"/>
    <w:rsid w:val="00752BCA"/>
    <w:rsid w:val="00755F54"/>
    <w:rsid w:val="00762F38"/>
    <w:rsid w:val="007632A0"/>
    <w:rsid w:val="00764BFE"/>
    <w:rsid w:val="00773EF6"/>
    <w:rsid w:val="007755E2"/>
    <w:rsid w:val="007842E6"/>
    <w:rsid w:val="0078544A"/>
    <w:rsid w:val="00785CDF"/>
    <w:rsid w:val="00787A41"/>
    <w:rsid w:val="00791CD5"/>
    <w:rsid w:val="007926B9"/>
    <w:rsid w:val="0079648C"/>
    <w:rsid w:val="0079699B"/>
    <w:rsid w:val="00797112"/>
    <w:rsid w:val="00797679"/>
    <w:rsid w:val="007978F0"/>
    <w:rsid w:val="00797DA9"/>
    <w:rsid w:val="007A420D"/>
    <w:rsid w:val="007A574F"/>
    <w:rsid w:val="007A6E8E"/>
    <w:rsid w:val="007A7E19"/>
    <w:rsid w:val="007B41EF"/>
    <w:rsid w:val="007B57FC"/>
    <w:rsid w:val="007B6E08"/>
    <w:rsid w:val="007B7466"/>
    <w:rsid w:val="007C0BEF"/>
    <w:rsid w:val="007C136A"/>
    <w:rsid w:val="007C5722"/>
    <w:rsid w:val="007C7071"/>
    <w:rsid w:val="007D35D2"/>
    <w:rsid w:val="007D437E"/>
    <w:rsid w:val="007E3D09"/>
    <w:rsid w:val="007F16A8"/>
    <w:rsid w:val="0080034E"/>
    <w:rsid w:val="00802A63"/>
    <w:rsid w:val="00803235"/>
    <w:rsid w:val="00804A38"/>
    <w:rsid w:val="00804EB7"/>
    <w:rsid w:val="00806456"/>
    <w:rsid w:val="008107A9"/>
    <w:rsid w:val="00810FBC"/>
    <w:rsid w:val="0081301B"/>
    <w:rsid w:val="00813853"/>
    <w:rsid w:val="00814524"/>
    <w:rsid w:val="00815042"/>
    <w:rsid w:val="00817FB6"/>
    <w:rsid w:val="00822184"/>
    <w:rsid w:val="008224B1"/>
    <w:rsid w:val="00822BB2"/>
    <w:rsid w:val="008264FB"/>
    <w:rsid w:val="00826F1E"/>
    <w:rsid w:val="00831CBD"/>
    <w:rsid w:val="00836061"/>
    <w:rsid w:val="00841A90"/>
    <w:rsid w:val="00855461"/>
    <w:rsid w:val="00861C75"/>
    <w:rsid w:val="00873989"/>
    <w:rsid w:val="00881A24"/>
    <w:rsid w:val="0088202F"/>
    <w:rsid w:val="00882799"/>
    <w:rsid w:val="00884D4C"/>
    <w:rsid w:val="00885814"/>
    <w:rsid w:val="00885CA8"/>
    <w:rsid w:val="00890A4D"/>
    <w:rsid w:val="00894896"/>
    <w:rsid w:val="0089659D"/>
    <w:rsid w:val="008A0636"/>
    <w:rsid w:val="008A58A2"/>
    <w:rsid w:val="008A6F77"/>
    <w:rsid w:val="008A705D"/>
    <w:rsid w:val="008C0667"/>
    <w:rsid w:val="008C2102"/>
    <w:rsid w:val="008C3F19"/>
    <w:rsid w:val="008C63CD"/>
    <w:rsid w:val="008D181B"/>
    <w:rsid w:val="008E2EA7"/>
    <w:rsid w:val="008F6C81"/>
    <w:rsid w:val="00903AF6"/>
    <w:rsid w:val="00905B22"/>
    <w:rsid w:val="00907CBF"/>
    <w:rsid w:val="0091091D"/>
    <w:rsid w:val="0091096E"/>
    <w:rsid w:val="00912977"/>
    <w:rsid w:val="009133DD"/>
    <w:rsid w:val="00920E47"/>
    <w:rsid w:val="00921258"/>
    <w:rsid w:val="00924DC8"/>
    <w:rsid w:val="0093040D"/>
    <w:rsid w:val="00936B98"/>
    <w:rsid w:val="0095491B"/>
    <w:rsid w:val="00961083"/>
    <w:rsid w:val="009627FA"/>
    <w:rsid w:val="00964091"/>
    <w:rsid w:val="0096490A"/>
    <w:rsid w:val="00967BAB"/>
    <w:rsid w:val="009716E0"/>
    <w:rsid w:val="0098352E"/>
    <w:rsid w:val="00983B64"/>
    <w:rsid w:val="009855F4"/>
    <w:rsid w:val="0098645E"/>
    <w:rsid w:val="00991980"/>
    <w:rsid w:val="00994EE4"/>
    <w:rsid w:val="009A164C"/>
    <w:rsid w:val="009A18A5"/>
    <w:rsid w:val="009A4A6F"/>
    <w:rsid w:val="009A666C"/>
    <w:rsid w:val="009B138B"/>
    <w:rsid w:val="009B4294"/>
    <w:rsid w:val="009C199C"/>
    <w:rsid w:val="009C5C3B"/>
    <w:rsid w:val="009C600B"/>
    <w:rsid w:val="009C6C93"/>
    <w:rsid w:val="009D3215"/>
    <w:rsid w:val="009D66B3"/>
    <w:rsid w:val="009E1039"/>
    <w:rsid w:val="009E2ACB"/>
    <w:rsid w:val="009E3A02"/>
    <w:rsid w:val="009E3BBC"/>
    <w:rsid w:val="009E47F8"/>
    <w:rsid w:val="009E6B8D"/>
    <w:rsid w:val="00A014E1"/>
    <w:rsid w:val="00A03302"/>
    <w:rsid w:val="00A04C53"/>
    <w:rsid w:val="00A23B90"/>
    <w:rsid w:val="00A312A5"/>
    <w:rsid w:val="00A34213"/>
    <w:rsid w:val="00A37E1D"/>
    <w:rsid w:val="00A40916"/>
    <w:rsid w:val="00A40F9D"/>
    <w:rsid w:val="00A439F8"/>
    <w:rsid w:val="00A44376"/>
    <w:rsid w:val="00A469D9"/>
    <w:rsid w:val="00A545A2"/>
    <w:rsid w:val="00A56170"/>
    <w:rsid w:val="00A60ABD"/>
    <w:rsid w:val="00A63BCB"/>
    <w:rsid w:val="00A725FB"/>
    <w:rsid w:val="00A731D6"/>
    <w:rsid w:val="00A81F5C"/>
    <w:rsid w:val="00A82851"/>
    <w:rsid w:val="00A82AF7"/>
    <w:rsid w:val="00AA484E"/>
    <w:rsid w:val="00AA7630"/>
    <w:rsid w:val="00AB49F0"/>
    <w:rsid w:val="00AC014A"/>
    <w:rsid w:val="00AC119B"/>
    <w:rsid w:val="00AC34DA"/>
    <w:rsid w:val="00AC36EC"/>
    <w:rsid w:val="00AC4063"/>
    <w:rsid w:val="00AC46C6"/>
    <w:rsid w:val="00AC65DE"/>
    <w:rsid w:val="00AC6F03"/>
    <w:rsid w:val="00AD1AB4"/>
    <w:rsid w:val="00AD1E6F"/>
    <w:rsid w:val="00AD2CB8"/>
    <w:rsid w:val="00AD6DAB"/>
    <w:rsid w:val="00AE3B33"/>
    <w:rsid w:val="00AF1870"/>
    <w:rsid w:val="00B008F2"/>
    <w:rsid w:val="00B070EC"/>
    <w:rsid w:val="00B07294"/>
    <w:rsid w:val="00B07BCF"/>
    <w:rsid w:val="00B12608"/>
    <w:rsid w:val="00B130FD"/>
    <w:rsid w:val="00B14E5E"/>
    <w:rsid w:val="00B16D33"/>
    <w:rsid w:val="00B23DC5"/>
    <w:rsid w:val="00B269A9"/>
    <w:rsid w:val="00B276AE"/>
    <w:rsid w:val="00B324CE"/>
    <w:rsid w:val="00B3417F"/>
    <w:rsid w:val="00B36776"/>
    <w:rsid w:val="00B40350"/>
    <w:rsid w:val="00B417D7"/>
    <w:rsid w:val="00B45787"/>
    <w:rsid w:val="00B5554C"/>
    <w:rsid w:val="00B64B0E"/>
    <w:rsid w:val="00B73E27"/>
    <w:rsid w:val="00B7649A"/>
    <w:rsid w:val="00B8265C"/>
    <w:rsid w:val="00B852D6"/>
    <w:rsid w:val="00BB42CA"/>
    <w:rsid w:val="00BB4397"/>
    <w:rsid w:val="00BB4BF8"/>
    <w:rsid w:val="00BB5C0C"/>
    <w:rsid w:val="00BC075B"/>
    <w:rsid w:val="00BC4D2A"/>
    <w:rsid w:val="00BC5D8E"/>
    <w:rsid w:val="00BD3C8F"/>
    <w:rsid w:val="00BD52FB"/>
    <w:rsid w:val="00BE1DC6"/>
    <w:rsid w:val="00BE47E2"/>
    <w:rsid w:val="00BE4BC3"/>
    <w:rsid w:val="00BE4ED5"/>
    <w:rsid w:val="00BF2987"/>
    <w:rsid w:val="00BF37F7"/>
    <w:rsid w:val="00BF3BB4"/>
    <w:rsid w:val="00BF56F7"/>
    <w:rsid w:val="00C01A99"/>
    <w:rsid w:val="00C159B5"/>
    <w:rsid w:val="00C24CFD"/>
    <w:rsid w:val="00C2791E"/>
    <w:rsid w:val="00C31320"/>
    <w:rsid w:val="00C321EF"/>
    <w:rsid w:val="00C32377"/>
    <w:rsid w:val="00C32447"/>
    <w:rsid w:val="00C32729"/>
    <w:rsid w:val="00C363E9"/>
    <w:rsid w:val="00C365D8"/>
    <w:rsid w:val="00C4394F"/>
    <w:rsid w:val="00C43DB6"/>
    <w:rsid w:val="00C442CA"/>
    <w:rsid w:val="00C44E01"/>
    <w:rsid w:val="00C512E4"/>
    <w:rsid w:val="00C522D2"/>
    <w:rsid w:val="00C56796"/>
    <w:rsid w:val="00C57D9B"/>
    <w:rsid w:val="00C609A7"/>
    <w:rsid w:val="00C60AFB"/>
    <w:rsid w:val="00C614EA"/>
    <w:rsid w:val="00C6413D"/>
    <w:rsid w:val="00C64C2D"/>
    <w:rsid w:val="00C66BA4"/>
    <w:rsid w:val="00C717E5"/>
    <w:rsid w:val="00C8047C"/>
    <w:rsid w:val="00C8498F"/>
    <w:rsid w:val="00C855D2"/>
    <w:rsid w:val="00CA1828"/>
    <w:rsid w:val="00CA24EC"/>
    <w:rsid w:val="00CA4467"/>
    <w:rsid w:val="00CA68DA"/>
    <w:rsid w:val="00CB0EF5"/>
    <w:rsid w:val="00CB1C5B"/>
    <w:rsid w:val="00CB5819"/>
    <w:rsid w:val="00CB5FFF"/>
    <w:rsid w:val="00CB7E98"/>
    <w:rsid w:val="00CC0265"/>
    <w:rsid w:val="00CD49D0"/>
    <w:rsid w:val="00CD4FFA"/>
    <w:rsid w:val="00CD5792"/>
    <w:rsid w:val="00CE16DD"/>
    <w:rsid w:val="00CE2558"/>
    <w:rsid w:val="00CE4D53"/>
    <w:rsid w:val="00CE7F25"/>
    <w:rsid w:val="00CF1252"/>
    <w:rsid w:val="00CF1DD2"/>
    <w:rsid w:val="00CF69FB"/>
    <w:rsid w:val="00CF6C3A"/>
    <w:rsid w:val="00D03AD5"/>
    <w:rsid w:val="00D04BAE"/>
    <w:rsid w:val="00D050E9"/>
    <w:rsid w:val="00D05437"/>
    <w:rsid w:val="00D141EB"/>
    <w:rsid w:val="00D15F47"/>
    <w:rsid w:val="00D1622A"/>
    <w:rsid w:val="00D2312C"/>
    <w:rsid w:val="00D23F07"/>
    <w:rsid w:val="00D4014F"/>
    <w:rsid w:val="00D42592"/>
    <w:rsid w:val="00D4426C"/>
    <w:rsid w:val="00D509BC"/>
    <w:rsid w:val="00D527E8"/>
    <w:rsid w:val="00D56C3C"/>
    <w:rsid w:val="00D57C61"/>
    <w:rsid w:val="00D641B6"/>
    <w:rsid w:val="00D64D74"/>
    <w:rsid w:val="00D672B6"/>
    <w:rsid w:val="00D67FF5"/>
    <w:rsid w:val="00D706EB"/>
    <w:rsid w:val="00D7395E"/>
    <w:rsid w:val="00D77FCE"/>
    <w:rsid w:val="00D808EA"/>
    <w:rsid w:val="00D80A5D"/>
    <w:rsid w:val="00D85000"/>
    <w:rsid w:val="00D867CF"/>
    <w:rsid w:val="00D92532"/>
    <w:rsid w:val="00D9303D"/>
    <w:rsid w:val="00D95BAC"/>
    <w:rsid w:val="00D95C37"/>
    <w:rsid w:val="00DA18F4"/>
    <w:rsid w:val="00DB0519"/>
    <w:rsid w:val="00DB104D"/>
    <w:rsid w:val="00DB6864"/>
    <w:rsid w:val="00DC5528"/>
    <w:rsid w:val="00DD2E28"/>
    <w:rsid w:val="00DD5036"/>
    <w:rsid w:val="00DE244B"/>
    <w:rsid w:val="00DE78EC"/>
    <w:rsid w:val="00DF0EA8"/>
    <w:rsid w:val="00DF5152"/>
    <w:rsid w:val="00DF56F1"/>
    <w:rsid w:val="00DF7911"/>
    <w:rsid w:val="00E00F33"/>
    <w:rsid w:val="00E054B2"/>
    <w:rsid w:val="00E05B7E"/>
    <w:rsid w:val="00E06B95"/>
    <w:rsid w:val="00E145FA"/>
    <w:rsid w:val="00E163D5"/>
    <w:rsid w:val="00E22854"/>
    <w:rsid w:val="00E25269"/>
    <w:rsid w:val="00E27CC7"/>
    <w:rsid w:val="00E3125A"/>
    <w:rsid w:val="00E4365B"/>
    <w:rsid w:val="00E43B3A"/>
    <w:rsid w:val="00E4503A"/>
    <w:rsid w:val="00E511CB"/>
    <w:rsid w:val="00E60F14"/>
    <w:rsid w:val="00E61DE0"/>
    <w:rsid w:val="00E64886"/>
    <w:rsid w:val="00E73BE7"/>
    <w:rsid w:val="00E74792"/>
    <w:rsid w:val="00E74C40"/>
    <w:rsid w:val="00E7669D"/>
    <w:rsid w:val="00E93FDD"/>
    <w:rsid w:val="00E9580B"/>
    <w:rsid w:val="00EB23B2"/>
    <w:rsid w:val="00EB4EAD"/>
    <w:rsid w:val="00EB55BC"/>
    <w:rsid w:val="00EB57A0"/>
    <w:rsid w:val="00EC26D1"/>
    <w:rsid w:val="00EC4724"/>
    <w:rsid w:val="00EC5A79"/>
    <w:rsid w:val="00EC5B4C"/>
    <w:rsid w:val="00ED021E"/>
    <w:rsid w:val="00ED2322"/>
    <w:rsid w:val="00ED2D29"/>
    <w:rsid w:val="00ED3C67"/>
    <w:rsid w:val="00ED4A79"/>
    <w:rsid w:val="00ED54B0"/>
    <w:rsid w:val="00EE0DE4"/>
    <w:rsid w:val="00EE4690"/>
    <w:rsid w:val="00EF0C20"/>
    <w:rsid w:val="00F045AC"/>
    <w:rsid w:val="00F06536"/>
    <w:rsid w:val="00F126B6"/>
    <w:rsid w:val="00F208CB"/>
    <w:rsid w:val="00F30E45"/>
    <w:rsid w:val="00F32661"/>
    <w:rsid w:val="00F3289A"/>
    <w:rsid w:val="00F34FCE"/>
    <w:rsid w:val="00F35923"/>
    <w:rsid w:val="00F42F59"/>
    <w:rsid w:val="00F53917"/>
    <w:rsid w:val="00F54926"/>
    <w:rsid w:val="00F5553B"/>
    <w:rsid w:val="00F67757"/>
    <w:rsid w:val="00F752F6"/>
    <w:rsid w:val="00F755C9"/>
    <w:rsid w:val="00F77F34"/>
    <w:rsid w:val="00F91669"/>
    <w:rsid w:val="00F9544E"/>
    <w:rsid w:val="00F95C1C"/>
    <w:rsid w:val="00FA0885"/>
    <w:rsid w:val="00FA5DE8"/>
    <w:rsid w:val="00FA7DB6"/>
    <w:rsid w:val="00FB5818"/>
    <w:rsid w:val="00FB5F3C"/>
    <w:rsid w:val="00FC2F0F"/>
    <w:rsid w:val="00FC5A7B"/>
    <w:rsid w:val="00FC6A25"/>
    <w:rsid w:val="00FD621A"/>
    <w:rsid w:val="00FE54FA"/>
    <w:rsid w:val="00FE61D1"/>
    <w:rsid w:val="00FE70BE"/>
    <w:rsid w:val="00FF02A6"/>
    <w:rsid w:val="00FF0374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9342ED"/>
  <w15:docId w15:val="{C4CC0FAD-052A-F446-A1A2-015EC2C8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4A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01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E73BE7"/>
    <w:pPr>
      <w:jc w:val="center"/>
    </w:pPr>
    <w:rPr>
      <w:rFonts w:ascii="Times New Roman" w:hAnsi="Times New Roman" w:cs="Times New Roman"/>
      <w:lang w:val="en-GB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3BE7"/>
    <w:rPr>
      <w:rFonts w:ascii="Times New Roman" w:hAnsi="Times New Roman" w:cs="Times New Roman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E73BE7"/>
    <w:pPr>
      <w:spacing w:line="240" w:lineRule="auto"/>
    </w:pPr>
    <w:rPr>
      <w:rFonts w:ascii="Times New Roman" w:hAnsi="Times New Roman" w:cs="Times New Roman"/>
      <w:lang w:val="en-GB"/>
    </w:rPr>
  </w:style>
  <w:style w:type="character" w:customStyle="1" w:styleId="EndNoteBibliographyChar">
    <w:name w:val="EndNote Bibliography Char"/>
    <w:basedOn w:val="DefaultParagraphFont"/>
    <w:link w:val="EndNoteBibliography"/>
    <w:rsid w:val="00E73BE7"/>
    <w:rPr>
      <w:rFonts w:ascii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B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F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2387E"/>
    <w:rPr>
      <w:color w:val="808080"/>
    </w:rPr>
  </w:style>
  <w:style w:type="paragraph" w:styleId="Revision">
    <w:name w:val="Revision"/>
    <w:hidden/>
    <w:uiPriority w:val="99"/>
    <w:semiHidden/>
    <w:rsid w:val="004A6CB9"/>
    <w:pPr>
      <w:spacing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59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04BA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22E8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100C0"/>
  </w:style>
  <w:style w:type="character" w:customStyle="1" w:styleId="apple-converted-space">
    <w:name w:val="apple-converted-space"/>
    <w:basedOn w:val="DefaultParagraphFont"/>
    <w:rsid w:val="00F53917"/>
  </w:style>
  <w:style w:type="character" w:styleId="UnresolvedMention">
    <w:name w:val="Unresolved Mention"/>
    <w:basedOn w:val="DefaultParagraphFont"/>
    <w:uiPriority w:val="99"/>
    <w:semiHidden/>
    <w:unhideWhenUsed/>
    <w:rsid w:val="009D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945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408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3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02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CFE-05CD-4986-B696-64B4222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 Lab 2</dc:creator>
  <cp:lastModifiedBy>Microsoft Office User</cp:lastModifiedBy>
  <cp:revision>7</cp:revision>
  <cp:lastPrinted>2021-03-06T14:13:00Z</cp:lastPrinted>
  <dcterms:created xsi:type="dcterms:W3CDTF">2021-10-27T06:38:00Z</dcterms:created>
  <dcterms:modified xsi:type="dcterms:W3CDTF">2021-10-27T13:58:00Z</dcterms:modified>
</cp:coreProperties>
</file>